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91D0" w14:textId="75A9693D" w:rsidR="00397C62" w:rsidRPr="00F876F4" w:rsidRDefault="00443718" w:rsidP="00C10D39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F1559A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５</w:t>
      </w:r>
      <w:r w:rsidR="00397C6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函館市青少年芸術教育奨励事業</w:t>
      </w:r>
    </w:p>
    <w:p w14:paraId="1A01CFED" w14:textId="77777777" w:rsidR="00397C62" w:rsidRPr="00F876F4" w:rsidRDefault="00397C62" w:rsidP="00397C62">
      <w:pPr>
        <w:widowControl/>
        <w:ind w:left="2"/>
        <w:jc w:val="center"/>
        <w:rPr>
          <w:rFonts w:asciiTheme="majorEastAsia" w:eastAsiaTheme="majorEastAsia" w:hAnsiTheme="majorEastAsia"/>
          <w:color w:val="000000" w:themeColor="text1"/>
          <w:spacing w:val="10"/>
          <w:sz w:val="40"/>
          <w:szCs w:val="40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美術作品 出品一覧表</w:t>
      </w:r>
    </w:p>
    <w:p w14:paraId="52927822" w14:textId="77777777" w:rsidR="00813926" w:rsidRPr="00953324" w:rsidRDefault="00813926" w:rsidP="009F2E5C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</w:t>
      </w:r>
      <w:r w:rsidR="00BF7A6D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℡　　　　　　　　　</w:t>
      </w:r>
    </w:p>
    <w:p w14:paraId="5817A3AA" w14:textId="77777777" w:rsidR="00813926" w:rsidRPr="00953324" w:rsidRDefault="00813926" w:rsidP="00813926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1DEE9F81" w14:textId="77777777" w:rsidR="006E6462" w:rsidRPr="00953324" w:rsidRDefault="006E6462" w:rsidP="006E6462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小学校　＞</w:t>
      </w:r>
      <w:r w:rsidR="00BF1DEE"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　　　　　　　　　　　　　　　　　　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（単位：人）</w:t>
      </w:r>
    </w:p>
    <w:tbl>
      <w:tblPr>
        <w:tblStyle w:val="a3"/>
        <w:tblW w:w="9074" w:type="dxa"/>
        <w:tblInd w:w="248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5"/>
        <w:gridCol w:w="1218"/>
        <w:gridCol w:w="1276"/>
        <w:gridCol w:w="1275"/>
        <w:gridCol w:w="1276"/>
      </w:tblGrid>
      <w:tr w:rsidR="006E6462" w:rsidRPr="00953324" w14:paraId="356B8B8C" w14:textId="77777777" w:rsidTr="002C0DC4">
        <w:trPr>
          <w:trHeight w:val="51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9DD2C" w14:textId="77777777" w:rsidR="006E6462" w:rsidRPr="00953324" w:rsidRDefault="006E6462" w:rsidP="006E6462">
            <w:pPr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6BB80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平面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3E129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立体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1BC8F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C0DC4" w:rsidRPr="00953324" w14:paraId="210BAF3E" w14:textId="77777777" w:rsidTr="002C0DC4">
        <w:trPr>
          <w:trHeight w:val="510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54C4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DC388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絵画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4970785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版画</w:t>
            </w: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491E4" w14:textId="77777777" w:rsid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デザ</w:t>
            </w:r>
          </w:p>
          <w:p w14:paraId="621DC93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イン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BC564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60CA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彫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61157F" w14:textId="77777777" w:rsid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芸</w:t>
            </w:r>
          </w:p>
          <w:p w14:paraId="6482A272" w14:textId="77777777" w:rsidR="002C0DC4" w:rsidRP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（陶芸も含む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ECC2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2077AF94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EAFA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540C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D830B7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B2FF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4BF3D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75D1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1B4C9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53FA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5C67446F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7864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1208010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581C473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4FE471A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E9E73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916D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CEA78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DA31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3C50AA02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9394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5CD83D2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6EAED68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4468409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83F64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6F9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A2C84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946D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11290456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6F620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236D1CF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2BFC120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004BA30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933C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35D8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27501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96D7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4B93B640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8211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003B7FD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05A47CB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1251BDB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71A8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D3C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8E2F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7F2A0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7D5D104E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382B9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AEC5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DCAA10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12D89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CDB5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7EBD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EFF9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FA94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0311A763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7D8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A8050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D6AF8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94FF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CD8B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2001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C9D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04CD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574F200F" w14:textId="77777777" w:rsidR="006E6462" w:rsidRDefault="006E6462" w:rsidP="006E6462">
      <w:pPr>
        <w:widowControl/>
        <w:ind w:left="455" w:hangingChars="175" w:hanging="45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118DC7E8" w14:textId="77777777" w:rsidR="006E6462" w:rsidRPr="00953324" w:rsidRDefault="00BF1DEE" w:rsidP="006E6462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＜　中学校・高等学校　＞　　　　　　　　　　　　　　　　</w:t>
      </w:r>
      <w:r w:rsidR="006E6462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（単位：人）</w:t>
      </w:r>
    </w:p>
    <w:tbl>
      <w:tblPr>
        <w:tblStyle w:val="a3"/>
        <w:tblW w:w="9074" w:type="dxa"/>
        <w:tblInd w:w="248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5"/>
        <w:gridCol w:w="1218"/>
        <w:gridCol w:w="1276"/>
        <w:gridCol w:w="1275"/>
        <w:gridCol w:w="1276"/>
      </w:tblGrid>
      <w:tr w:rsidR="00737C76" w:rsidRPr="00953324" w14:paraId="04BBD34C" w14:textId="77777777" w:rsidTr="002C0DC4">
        <w:trPr>
          <w:trHeight w:val="51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ABB58" w14:textId="77777777" w:rsidR="00737C76" w:rsidRPr="00953324" w:rsidRDefault="00737C76" w:rsidP="003C70F2">
            <w:pPr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1CAF3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平面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BE04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立体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D9577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C0DC4" w:rsidRPr="00953324" w14:paraId="53CE6477" w14:textId="77777777" w:rsidTr="002C0DC4">
        <w:trPr>
          <w:trHeight w:val="510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5AEA7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9FE4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絵画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D0DD4A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版画</w:t>
            </w: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A49842" w14:textId="77777777" w:rsidR="002C0DC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デザ</w:t>
            </w:r>
          </w:p>
          <w:p w14:paraId="53720AA5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イン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0F40A5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FD894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彫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94690C" w14:textId="77777777" w:rsidR="002C0DC4" w:rsidRPr="002C0DC4" w:rsidRDefault="002C0DC4" w:rsidP="002C0DC4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工芸</w:t>
            </w:r>
          </w:p>
          <w:p w14:paraId="078EF5E9" w14:textId="77777777" w:rsidR="002C0DC4" w:rsidRPr="00953324" w:rsidRDefault="002C0DC4" w:rsidP="002C0DC4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（陶芸も含む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CAB9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4ECB02C6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10911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590D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3C35744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F76B2C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D75BE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DED43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B3E13C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46F9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039D39A9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41D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0589B69F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0F2FA47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31C6282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FE2FD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FBC4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8D56C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81D6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7C87D9F9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9CD2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10012DD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18473EB6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003D7DC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0FBEF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05D8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300316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3581A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08B85D08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22178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A9D62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4999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3F584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E986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88965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BBE8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9554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23D5BB39" w14:textId="77777777" w:rsidR="006E6462" w:rsidRPr="00953324" w:rsidRDefault="006E6462" w:rsidP="006E6462">
      <w:pPr>
        <w:widowControl/>
        <w:ind w:leftChars="136" w:left="897" w:hangingChars="234" w:hanging="611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※学校種毎に作成願います。</w:t>
      </w:r>
    </w:p>
    <w:p w14:paraId="597C3FD7" w14:textId="2979D0D6" w:rsidR="00325C53" w:rsidRPr="00953324" w:rsidRDefault="000F521E" w:rsidP="006F48E1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lastRenderedPageBreak/>
        <w:t>第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３５</w:t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t>回函館市青少年芸術教育奨励事業</w:t>
      </w:r>
      <w:r w:rsidR="006F48E1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t>美術作品応募票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（</w:t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t>小学校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）</w:t>
      </w:r>
    </w:p>
    <w:p w14:paraId="0EA9F58C" w14:textId="464FD0B2" w:rsidR="00ED3A42" w:rsidRPr="00953324" w:rsidRDefault="00ED3A42" w:rsidP="00D50EDB">
      <w:pPr>
        <w:widowControl/>
        <w:spacing w:line="100" w:lineRule="exact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60"/>
        <w:gridCol w:w="5527"/>
        <w:gridCol w:w="991"/>
        <w:gridCol w:w="1153"/>
        <w:gridCol w:w="9"/>
      </w:tblGrid>
      <w:tr w:rsidR="004A2750" w:rsidRPr="00953324" w14:paraId="3CB495F3" w14:textId="77777777" w:rsidTr="009A60E0">
        <w:trPr>
          <w:trHeight w:val="1134"/>
        </w:trPr>
        <w:tc>
          <w:tcPr>
            <w:tcW w:w="1360" w:type="dxa"/>
            <w:vAlign w:val="center"/>
          </w:tcPr>
          <w:p w14:paraId="293DB88E" w14:textId="1325DFB9" w:rsidR="004A2750" w:rsidRPr="00953324" w:rsidRDefault="000F521E" w:rsidP="00F01998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0F521E">
              <w:rPr>
                <w:rFonts w:asciiTheme="majorEastAsia" w:eastAsiaTheme="majorEastAsia" w:hAnsiTheme="majorEastAsia"/>
                <w:spacing w:val="90"/>
                <w:kern w:val="0"/>
                <w:sz w:val="24"/>
                <w:szCs w:val="24"/>
                <w:fitText w:val="1080" w:id="1654845699"/>
              </w:rPr>
              <w:t>学校</w:t>
            </w:r>
            <w:r w:rsidRPr="000F521E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080" w:id="1654845699"/>
              </w:rPr>
              <w:t>名</w:t>
            </w:r>
          </w:p>
        </w:tc>
        <w:tc>
          <w:tcPr>
            <w:tcW w:w="7680" w:type="dxa"/>
            <w:gridSpan w:val="4"/>
            <w:vAlign w:val="center"/>
          </w:tcPr>
          <w:p w14:paraId="3FDDD802" w14:textId="54072D30" w:rsidR="004A2750" w:rsidRPr="00953324" w:rsidRDefault="004A2750" w:rsidP="00BF6ACE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　　　　　　　　　　　　　</w:t>
            </w:r>
            <w:r w:rsidR="00D64B40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　　　　　　　</w:t>
            </w:r>
            <w:r w:rsidR="000F521E"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  <w:t>小学校</w:t>
            </w: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</w:t>
            </w:r>
          </w:p>
        </w:tc>
      </w:tr>
      <w:tr w:rsidR="00815CF1" w:rsidRPr="00953324" w14:paraId="6BB33F15" w14:textId="77777777" w:rsidTr="00815CF1">
        <w:trPr>
          <w:gridAfter w:val="1"/>
          <w:wAfter w:w="9" w:type="dxa"/>
          <w:trHeight w:val="1134"/>
        </w:trPr>
        <w:tc>
          <w:tcPr>
            <w:tcW w:w="1360" w:type="dxa"/>
            <w:vAlign w:val="center"/>
          </w:tcPr>
          <w:p w14:paraId="76E96138" w14:textId="77777777" w:rsidR="00815CF1" w:rsidRPr="00F876F4" w:rsidRDefault="00815CF1" w:rsidP="00BF6ACE">
            <w:pPr>
              <w:widowControl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sz w:val="24"/>
                <w:szCs w:val="24"/>
                <w:fitText w:val="1080" w:id="1664910336"/>
              </w:rPr>
              <w:t>ふりが</w:t>
            </w:r>
            <w:r w:rsidRPr="001A7E70">
              <w:rPr>
                <w:rFonts w:asciiTheme="majorEastAsia" w:eastAsiaTheme="majorEastAsia" w:hAnsiTheme="majorEastAsia" w:hint="eastAsia"/>
                <w:color w:val="000000" w:themeColor="text1"/>
                <w:spacing w:val="-30"/>
                <w:kern w:val="0"/>
                <w:sz w:val="24"/>
                <w:szCs w:val="24"/>
                <w:fitText w:val="1080" w:id="1664910336"/>
              </w:rPr>
              <w:t>な</w:t>
            </w:r>
          </w:p>
          <w:p w14:paraId="7243884B" w14:textId="4577C023" w:rsidR="00815CF1" w:rsidRPr="00953324" w:rsidRDefault="000F521E" w:rsidP="00BF6ACE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0F521E">
              <w:rPr>
                <w:rFonts w:asciiTheme="majorEastAsia" w:eastAsiaTheme="majorEastAsia" w:hAnsiTheme="majorEastAsia"/>
                <w:spacing w:val="300"/>
                <w:kern w:val="0"/>
                <w:sz w:val="24"/>
                <w:szCs w:val="24"/>
                <w:fitText w:val="1080" w:id="1654845701"/>
              </w:rPr>
              <w:t>氏</w:t>
            </w:r>
            <w:r w:rsidRPr="000F521E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080" w:id="1654845701"/>
              </w:rPr>
              <w:t>名</w:t>
            </w:r>
          </w:p>
        </w:tc>
        <w:tc>
          <w:tcPr>
            <w:tcW w:w="5527" w:type="dxa"/>
            <w:vAlign w:val="center"/>
          </w:tcPr>
          <w:p w14:paraId="23D09544" w14:textId="77777777" w:rsidR="00815CF1" w:rsidRPr="00953324" w:rsidRDefault="00815CF1" w:rsidP="00BF6ACE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0"/>
                <w:szCs w:val="10"/>
                <w:u w:val="dash"/>
              </w:rPr>
              <w:t xml:space="preserve">　　　　　　　　　　　　　                                                     </w:t>
            </w:r>
          </w:p>
          <w:p w14:paraId="13FB1A76" w14:textId="77777777" w:rsidR="00815CF1" w:rsidRPr="00953324" w:rsidRDefault="00815CF1" w:rsidP="00BF6ACE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332E2A8" w14:textId="77777777" w:rsidR="00815CF1" w:rsidRPr="00953324" w:rsidRDefault="00815CF1" w:rsidP="00815CF1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1153" w:type="dxa"/>
            <w:vAlign w:val="center"/>
          </w:tcPr>
          <w:p w14:paraId="722E0CF0" w14:textId="77777777" w:rsidR="00815CF1" w:rsidRPr="00953324" w:rsidRDefault="00815CF1" w:rsidP="00815CF1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E53FF" w:rsidRPr="00953324" w14:paraId="7779F579" w14:textId="77777777" w:rsidTr="00D50EDB">
        <w:trPr>
          <w:trHeight w:val="1077"/>
        </w:trPr>
        <w:tc>
          <w:tcPr>
            <w:tcW w:w="1360" w:type="dxa"/>
            <w:vAlign w:val="center"/>
          </w:tcPr>
          <w:p w14:paraId="5687F80C" w14:textId="531118DA" w:rsidR="00BE53FF" w:rsidRPr="00953324" w:rsidRDefault="000F521E" w:rsidP="00F01998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F521E">
              <w:rPr>
                <w:rFonts w:asciiTheme="majorEastAsia" w:eastAsiaTheme="majorEastAsia" w:hAnsiTheme="majorEastAsia"/>
                <w:spacing w:val="90"/>
                <w:kern w:val="0"/>
                <w:sz w:val="24"/>
                <w:szCs w:val="24"/>
                <w:fitText w:val="1080" w:id="1654798080"/>
              </w:rPr>
              <w:t>作品</w:t>
            </w:r>
            <w:r w:rsidRPr="000F521E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080" w:id="1654798080"/>
              </w:rPr>
              <w:t>名</w:t>
            </w:r>
          </w:p>
        </w:tc>
        <w:tc>
          <w:tcPr>
            <w:tcW w:w="7680" w:type="dxa"/>
            <w:gridSpan w:val="4"/>
            <w:vAlign w:val="center"/>
          </w:tcPr>
          <w:p w14:paraId="3943C218" w14:textId="77777777" w:rsidR="00BE53FF" w:rsidRPr="00953324" w:rsidRDefault="00BE53FF" w:rsidP="000E7575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39A78575" w14:textId="6D7D1CDE" w:rsidR="000621A3" w:rsidRDefault="000621A3" w:rsidP="00D16449">
      <w:pPr>
        <w:widowControl/>
        <w:ind w:left="426" w:hanging="426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0D8D3079" w14:textId="6937D451" w:rsidR="00F01998" w:rsidRDefault="006F48E1" w:rsidP="000621A3">
      <w:pPr>
        <w:widowControl/>
        <w:ind w:left="426" w:hanging="426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※</w:t>
      </w:r>
      <w:r w:rsidR="00D16449"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ab/>
      </w:r>
      <w:r w:rsidR="008C2FDC"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応募の際は，</w:t>
      </w:r>
      <w:r w:rsidR="00D50EDB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作</w:t>
      </w:r>
      <w:r w:rsidR="00D50EDB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品のおもて面下部</w:t>
      </w:r>
      <w:r w:rsidR="00AB3356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に</w:t>
      </w:r>
      <w:r w:rsidR="008C2FDC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「</w:t>
      </w:r>
      <w:r w:rsidR="00AB3356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応募票</w:t>
      </w:r>
      <w:r w:rsidR="008C2FDC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」</w:t>
      </w:r>
      <w:r w:rsidR="00AB3356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を</w:t>
      </w:r>
      <w:r w:rsidR="00672CF3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貼付（立体の場合は添付）願います。</w:t>
      </w:r>
    </w:p>
    <w:p w14:paraId="7C89383F" w14:textId="77777777" w:rsidR="00904AAB" w:rsidRDefault="00D50EDB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B7B1E" wp14:editId="31CF0D49">
                <wp:simplePos x="0" y="0"/>
                <wp:positionH relativeFrom="margin">
                  <wp:posOffset>252095</wp:posOffset>
                </wp:positionH>
                <wp:positionV relativeFrom="paragraph">
                  <wp:posOffset>69215</wp:posOffset>
                </wp:positionV>
                <wp:extent cx="5229225" cy="2352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35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857E6" w14:textId="77777777" w:rsidR="00D50EDB" w:rsidRPr="001A7E70" w:rsidRDefault="00D50EDB" w:rsidP="00D50E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1A7E7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＜見本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B7B1E" id="正方形/長方形 1" o:spid="_x0000_s1026" style="position:absolute;margin-left:19.85pt;margin-top:5.45pt;width:411.75pt;height:18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" fillcolor="white [3212]" strokecolor="black [3213]" strokeweight="1pt">
                <v:stroke dashstyle="dash"/>
                <v:textbox>
                  <w:txbxContent>
                    <w:p w14:paraId="2CD857E6" w14:textId="77777777" w:rsidR="00D50EDB" w:rsidRPr="001A7E70" w:rsidRDefault="00D50EDB" w:rsidP="00D50EDB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1A7E7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＜見本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D65C2" wp14:editId="2175C52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1866900" cy="12382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0FBF2" w14:textId="77777777" w:rsidR="00D50EDB" w:rsidRDefault="00D50EDB" w:rsidP="00D50E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  <w:r>
                              <w:t>（画用紙）</w:t>
                            </w:r>
                            <w:r>
                              <w:rPr>
                                <w:rFonts w:hint="eastAsia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D65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15.95pt;width:147pt;height:9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" fillcolor="white [3201]" strokeweight=".5pt">
                <v:textbox>
                  <w:txbxContent>
                    <w:p w14:paraId="54A0FBF2" w14:textId="77777777" w:rsidR="00D50EDB" w:rsidRDefault="00D50EDB" w:rsidP="00D50E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品</w:t>
                      </w:r>
                      <w:r>
                        <w:t>（画用紙）</w:t>
                      </w:r>
                      <w:r>
                        <w:rPr>
                          <w:rFonts w:hint="eastAsia"/>
                        </w:rPr>
                        <w:t>お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FB2C3" w14:textId="5D310E45" w:rsidR="00775D99" w:rsidRDefault="00775D99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21B9AFA5" w14:textId="147BB76E" w:rsidR="00775D99" w:rsidRDefault="00B50217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A395F" wp14:editId="418D09B8">
                <wp:simplePos x="0" y="0"/>
                <wp:positionH relativeFrom="margin">
                  <wp:posOffset>4300220</wp:posOffset>
                </wp:positionH>
                <wp:positionV relativeFrom="paragraph">
                  <wp:posOffset>56515</wp:posOffset>
                </wp:positionV>
                <wp:extent cx="1095375" cy="71437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A443E" w14:textId="77777777" w:rsidR="00B50217" w:rsidRDefault="00B50217" w:rsidP="00B50217">
                            <w:pPr>
                              <w:spacing w:line="360" w:lineRule="exact"/>
                              <w:rPr>
                                <w:u w:val="wave"/>
                              </w:rPr>
                            </w:pPr>
                            <w:r w:rsidRPr="00281205">
                              <w:rPr>
                                <w:rFonts w:hint="eastAsia"/>
                                <w:u w:val="wave"/>
                              </w:rPr>
                              <w:t>うら面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に</w:t>
                            </w:r>
                          </w:p>
                          <w:p w14:paraId="02B8E51B" w14:textId="77777777" w:rsidR="00B50217" w:rsidRDefault="00B50217" w:rsidP="00B50217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>氏名</w:t>
                            </w:r>
                            <w:r>
                              <w:rPr>
                                <w:u w:val="wave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395F" id="テキスト ボックス 14" o:spid="_x0000_s1028" type="#_x0000_t202" style="position:absolute;margin-left:338.6pt;margin-top:4.45pt;width:86.2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" fillcolor="window" stroked="f" strokeweight=".5pt">
                <v:textbox>
                  <w:txbxContent>
                    <w:p w14:paraId="581A443E" w14:textId="77777777" w:rsidR="00B50217" w:rsidRDefault="00B50217" w:rsidP="00B50217">
                      <w:pPr>
                        <w:spacing w:line="360" w:lineRule="exact"/>
                        <w:rPr>
                          <w:u w:val="wave"/>
                        </w:rPr>
                      </w:pPr>
                      <w:r w:rsidRPr="00281205">
                        <w:rPr>
                          <w:rFonts w:hint="eastAsia"/>
                          <w:u w:val="wave"/>
                        </w:rPr>
                        <w:t>うら面</w:t>
                      </w:r>
                      <w:r>
                        <w:rPr>
                          <w:rFonts w:hint="eastAsia"/>
                          <w:u w:val="wave"/>
                        </w:rPr>
                        <w:t>に</w:t>
                      </w:r>
                    </w:p>
                    <w:p w14:paraId="02B8E51B" w14:textId="77777777" w:rsidR="00B50217" w:rsidRDefault="00B50217" w:rsidP="00B50217">
                      <w:pPr>
                        <w:spacing w:line="360" w:lineRule="exact"/>
                      </w:pPr>
                      <w:r>
                        <w:rPr>
                          <w:rFonts w:hint="eastAsia"/>
                          <w:u w:val="wave"/>
                        </w:rPr>
                        <w:t>氏名</w:t>
                      </w:r>
                      <w:r>
                        <w:rPr>
                          <w:u w:val="wave"/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40762" w14:textId="1CADB241" w:rsidR="00775D99" w:rsidRDefault="00B50217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0ABF2" wp14:editId="551B9AC9">
                <wp:simplePos x="0" y="0"/>
                <wp:positionH relativeFrom="column">
                  <wp:posOffset>3870960</wp:posOffset>
                </wp:positionH>
                <wp:positionV relativeFrom="paragraph">
                  <wp:posOffset>83820</wp:posOffset>
                </wp:positionV>
                <wp:extent cx="409575" cy="0"/>
                <wp:effectExtent l="38100" t="76200" r="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3C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304.8pt;margin-top:6.6pt;width:32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">
                <v:stroke endarrow="block"/>
              </v:shape>
            </w:pict>
          </mc:Fallback>
        </mc:AlternateContent>
      </w:r>
    </w:p>
    <w:p w14:paraId="28EC2E84" w14:textId="7DED9614" w:rsidR="00904AAB" w:rsidRDefault="000621A3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D0F2A" wp14:editId="22D3A7FB">
                <wp:simplePos x="0" y="0"/>
                <wp:positionH relativeFrom="margin">
                  <wp:posOffset>2442845</wp:posOffset>
                </wp:positionH>
                <wp:positionV relativeFrom="paragraph">
                  <wp:posOffset>216535</wp:posOffset>
                </wp:positionV>
                <wp:extent cx="847725" cy="685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8684E" w14:textId="77777777" w:rsidR="00D50EDB" w:rsidRDefault="00D50EDB" w:rsidP="000621A3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票</w:t>
                            </w:r>
                          </w:p>
                          <w:p w14:paraId="2E2676E2" w14:textId="77777777" w:rsidR="00D50EDB" w:rsidRDefault="00D50EDB" w:rsidP="000621A3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0F2A" id="テキスト ボックス 3" o:spid="_x0000_s1029" type="#_x0000_t202" style="position:absolute;margin-left:192.35pt;margin-top:17.05pt;width:66.75pt;height:5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" fillcolor="white [3201]" strokeweight=".5pt">
                <v:textbox>
                  <w:txbxContent>
                    <w:p w14:paraId="69D8684E" w14:textId="77777777" w:rsidR="00D50EDB" w:rsidRDefault="00D50EDB" w:rsidP="000621A3">
                      <w:pPr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応募票</w:t>
                      </w:r>
                    </w:p>
                    <w:p w14:paraId="2E2676E2" w14:textId="77777777" w:rsidR="00D50EDB" w:rsidRDefault="00D50EDB" w:rsidP="000621A3">
                      <w:pPr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お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205"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7F697" wp14:editId="41ADB8E9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733425" cy="1238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ED196" id="正方形/長方形 6" o:spid="_x0000_s1026" style="position:absolute;left:0;text-align:left;margin-left:0;margin-top:11.7pt;width:57.75pt;height:9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" filled="f" strokecolor="black [3213]" strokeweight=".5pt">
                <v:stroke dashstyle="dash"/>
                <w10:wrap anchorx="margin"/>
              </v:rect>
            </w:pict>
          </mc:Fallback>
        </mc:AlternateContent>
      </w:r>
      <w:r w:rsidR="00D50EDB"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D6038" wp14:editId="2A812F0B">
                <wp:simplePos x="0" y="0"/>
                <wp:positionH relativeFrom="column">
                  <wp:posOffset>3328670</wp:posOffset>
                </wp:positionH>
                <wp:positionV relativeFrom="paragraph">
                  <wp:posOffset>237490</wp:posOffset>
                </wp:positionV>
                <wp:extent cx="133350" cy="171450"/>
                <wp:effectExtent l="38100" t="38100" r="19050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91A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62.1pt;margin-top:18.7pt;width:10.5pt;height:13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" strokecolor="black [3040]">
                <v:stroke endarrow="block"/>
              </v:shape>
            </w:pict>
          </mc:Fallback>
        </mc:AlternateContent>
      </w:r>
    </w:p>
    <w:p w14:paraId="07C157CC" w14:textId="2DF5AE4F" w:rsidR="00904AAB" w:rsidRDefault="00D50EDB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685A6" wp14:editId="58F30738">
                <wp:simplePos x="0" y="0"/>
                <wp:positionH relativeFrom="column">
                  <wp:posOffset>3338195</wp:posOffset>
                </wp:positionH>
                <wp:positionV relativeFrom="paragraph">
                  <wp:posOffset>34290</wp:posOffset>
                </wp:positionV>
                <wp:extent cx="1781175" cy="5619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61872" w14:textId="77777777" w:rsidR="00D50EDB" w:rsidRDefault="00D50EDB">
                            <w:r w:rsidRPr="00281205">
                              <w:rPr>
                                <w:rFonts w:hint="eastAsia"/>
                                <w:u w:val="wave"/>
                              </w:rPr>
                              <w:t>うら面</w:t>
                            </w:r>
                            <w:r>
                              <w:t>セロテープ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685A6" id="テキスト ボックス 4" o:spid="_x0000_s1030" type="#_x0000_t202" style="position:absolute;margin-left:262.85pt;margin-top:2.7pt;width:140.2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" fillcolor="white [3201]" stroked="f" strokeweight=".5pt">
                <v:textbox>
                  <w:txbxContent>
                    <w:p w14:paraId="12261872" w14:textId="77777777" w:rsidR="00D50EDB" w:rsidRDefault="00D50EDB">
                      <w:r w:rsidRPr="00281205">
                        <w:rPr>
                          <w:rFonts w:hint="eastAsia"/>
                          <w:u w:val="wave"/>
                        </w:rPr>
                        <w:t>うら面</w:t>
                      </w:r>
                      <w:r>
                        <w:t>セロテープ止め</w:t>
                      </w:r>
                    </w:p>
                  </w:txbxContent>
                </v:textbox>
              </v:shape>
            </w:pict>
          </mc:Fallback>
        </mc:AlternateContent>
      </w:r>
    </w:p>
    <w:p w14:paraId="1F51D86C" w14:textId="452CD6CE" w:rsidR="00904AAB" w:rsidRDefault="000621A3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86628C" wp14:editId="5E645A7C">
                <wp:simplePos x="0" y="0"/>
                <wp:positionH relativeFrom="column">
                  <wp:posOffset>3357245</wp:posOffset>
                </wp:positionH>
                <wp:positionV relativeFrom="paragraph">
                  <wp:posOffset>67310</wp:posOffset>
                </wp:positionV>
                <wp:extent cx="2057400" cy="4857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459CB" w14:textId="3D4AD38A" w:rsidR="000621A3" w:rsidRDefault="000621A3" w:rsidP="000621A3">
                            <w:r>
                              <w:rPr>
                                <w:rFonts w:hint="eastAsia"/>
                                <w:u w:val="wave"/>
                              </w:rPr>
                              <w:t>←キリトリ線に沿って切り取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628C" id="テキスト ボックス 19" o:spid="_x0000_s1031" type="#_x0000_t202" style="position:absolute;margin-left:264.35pt;margin-top:5.3pt;width:162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" fillcolor="window" stroked="f" strokeweight=".5pt">
                <v:textbox>
                  <w:txbxContent>
                    <w:p w14:paraId="1B6459CB" w14:textId="3D4AD38A" w:rsidR="000621A3" w:rsidRDefault="000621A3" w:rsidP="000621A3">
                      <w:r>
                        <w:rPr>
                          <w:rFonts w:hint="eastAsia"/>
                          <w:u w:val="wave"/>
                        </w:rPr>
                        <w:t>←キリトリ線に沿って切り取る</w:t>
                      </w:r>
                    </w:p>
                  </w:txbxContent>
                </v:textbox>
              </v:shape>
            </w:pict>
          </mc:Fallback>
        </mc:AlternateContent>
      </w:r>
    </w:p>
    <w:p w14:paraId="21E85A43" w14:textId="77777777" w:rsidR="00904AAB" w:rsidRDefault="00443718" w:rsidP="00904AAB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３</w:t>
      </w:r>
      <w:r w:rsidR="004B650A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３</w:t>
      </w:r>
      <w:r w:rsidR="00904AAB">
        <w:rPr>
          <w:rFonts w:asciiTheme="majorEastAsia" w:eastAsiaTheme="majorEastAsia" w:hAnsiTheme="majorEastAsia"/>
          <w:b/>
          <w:spacing w:val="10"/>
          <w:sz w:val="24"/>
          <w:szCs w:val="24"/>
        </w:rPr>
        <w:t>回函館市青少年芸術教育奨励事業　美術作品出品一覧表</w:t>
      </w:r>
    </w:p>
    <w:p w14:paraId="69DB8A90" w14:textId="73C950C8" w:rsidR="00F01998" w:rsidRDefault="00F01998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0D2CF1EF" w14:textId="615CD3BD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4133EF99" w14:textId="007B96AE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20503960" w14:textId="40B5D924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1B580113" w14:textId="1A2E0089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71D737F2" w14:textId="688A373F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1976614D" w14:textId="6D7F92A6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5229D5AD" w14:textId="29F732ED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0B698937" w14:textId="77777777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265FA86E" w14:textId="77777777" w:rsidR="00F01998" w:rsidRDefault="00F01998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54C8E283" w14:textId="13A51150" w:rsidR="00440FB8" w:rsidRDefault="00440FB8" w:rsidP="00440FB8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lastRenderedPageBreak/>
        <w:t>第３</w:t>
      </w:r>
      <w:r w:rsidR="00F1559A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回函館市青少年芸術教育奨励事業　美術作品出品一覧表</w:t>
      </w:r>
    </w:p>
    <w:p w14:paraId="39A6A1F1" w14:textId="77777777" w:rsidR="000509F1" w:rsidRPr="00953324" w:rsidRDefault="000509F1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</w:t>
      </w:r>
      <w:r w:rsidR="00BF7A6D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℡　　　　　　　　　</w:t>
      </w:r>
    </w:p>
    <w:p w14:paraId="489F7909" w14:textId="77777777" w:rsidR="000509F1" w:rsidRPr="00953324" w:rsidRDefault="000509F1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</w:t>
      </w:r>
      <w:r w:rsidR="009F2E5C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28F329FC" w14:textId="77777777" w:rsidR="00904AAB" w:rsidRDefault="00904AAB" w:rsidP="00904AAB">
      <w:pPr>
        <w:widowControl/>
        <w:rPr>
          <w:rFonts w:asciiTheme="majorEastAsia" w:eastAsiaTheme="majorEastAsia" w:hAnsiTheme="majorEastAsia"/>
          <w:spacing w:val="1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975"/>
        <w:gridCol w:w="2629"/>
        <w:gridCol w:w="2704"/>
        <w:gridCol w:w="1809"/>
      </w:tblGrid>
      <w:tr w:rsidR="00904AAB" w14:paraId="0F9D0EFC" w14:textId="77777777" w:rsidTr="00F30822">
        <w:trPr>
          <w:trHeight w:val="689"/>
        </w:trPr>
        <w:tc>
          <w:tcPr>
            <w:tcW w:w="959" w:type="dxa"/>
            <w:vAlign w:val="center"/>
          </w:tcPr>
          <w:p w14:paraId="139E689D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番号</w:t>
            </w:r>
          </w:p>
        </w:tc>
        <w:tc>
          <w:tcPr>
            <w:tcW w:w="992" w:type="dxa"/>
            <w:vAlign w:val="center"/>
          </w:tcPr>
          <w:p w14:paraId="3F200E20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2693" w:type="dxa"/>
            <w:vAlign w:val="center"/>
          </w:tcPr>
          <w:p w14:paraId="4BCAB93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（ふりがな）</w:t>
            </w:r>
          </w:p>
          <w:p w14:paraId="3B3059C8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氏名</w:t>
            </w:r>
          </w:p>
        </w:tc>
        <w:tc>
          <w:tcPr>
            <w:tcW w:w="2770" w:type="dxa"/>
            <w:vAlign w:val="center"/>
          </w:tcPr>
          <w:p w14:paraId="48F12F96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（ふりがな）</w:t>
            </w:r>
          </w:p>
          <w:p w14:paraId="67BB76D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作品題</w:t>
            </w:r>
          </w:p>
        </w:tc>
        <w:tc>
          <w:tcPr>
            <w:tcW w:w="1854" w:type="dxa"/>
            <w:vAlign w:val="center"/>
          </w:tcPr>
          <w:p w14:paraId="1DCAFEC8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種別</w:t>
            </w:r>
          </w:p>
        </w:tc>
      </w:tr>
      <w:tr w:rsidR="00904AAB" w14:paraId="34C14909" w14:textId="77777777" w:rsidTr="00F30822">
        <w:trPr>
          <w:trHeight w:val="685"/>
        </w:trPr>
        <w:tc>
          <w:tcPr>
            <w:tcW w:w="959" w:type="dxa"/>
            <w:vAlign w:val="center"/>
          </w:tcPr>
          <w:p w14:paraId="1754823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15037A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1332454" w14:textId="77777777" w:rsidR="000509F1" w:rsidRDefault="000509F1" w:rsidP="009F2E5C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2058F8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A5FB57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67D31602" w14:textId="77777777" w:rsidTr="00F30822">
        <w:trPr>
          <w:trHeight w:val="708"/>
        </w:trPr>
        <w:tc>
          <w:tcPr>
            <w:tcW w:w="959" w:type="dxa"/>
            <w:vAlign w:val="center"/>
          </w:tcPr>
          <w:p w14:paraId="761BAE9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05CC45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7A3ED2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38C8CA4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A04739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220D7895" w14:textId="77777777" w:rsidTr="00F30822">
        <w:trPr>
          <w:trHeight w:val="705"/>
        </w:trPr>
        <w:tc>
          <w:tcPr>
            <w:tcW w:w="959" w:type="dxa"/>
            <w:vAlign w:val="center"/>
          </w:tcPr>
          <w:p w14:paraId="280046B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A66560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8BEDDD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A3116E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848205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656AA80E" w14:textId="77777777" w:rsidTr="00F30822">
        <w:trPr>
          <w:trHeight w:val="701"/>
        </w:trPr>
        <w:tc>
          <w:tcPr>
            <w:tcW w:w="959" w:type="dxa"/>
            <w:vAlign w:val="center"/>
          </w:tcPr>
          <w:p w14:paraId="79D7B0D6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A7F13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DE6F6D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73658043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7F6781D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486F04E1" w14:textId="77777777" w:rsidTr="00F30822">
        <w:trPr>
          <w:trHeight w:val="697"/>
        </w:trPr>
        <w:tc>
          <w:tcPr>
            <w:tcW w:w="959" w:type="dxa"/>
            <w:vAlign w:val="center"/>
          </w:tcPr>
          <w:p w14:paraId="47BE11C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BCE053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5F6B29C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42ED814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4241CBC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22A50086" w14:textId="77777777" w:rsidTr="00F30822">
        <w:trPr>
          <w:trHeight w:val="692"/>
        </w:trPr>
        <w:tc>
          <w:tcPr>
            <w:tcW w:w="959" w:type="dxa"/>
            <w:vAlign w:val="center"/>
          </w:tcPr>
          <w:p w14:paraId="661B087F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21EB65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E5053D0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7AAC2F65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AA337EB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07460194" w14:textId="77777777" w:rsidTr="00F30822">
        <w:trPr>
          <w:trHeight w:val="703"/>
        </w:trPr>
        <w:tc>
          <w:tcPr>
            <w:tcW w:w="959" w:type="dxa"/>
            <w:vAlign w:val="center"/>
          </w:tcPr>
          <w:p w14:paraId="2F11D97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D07A54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F1C90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78B9C338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9832599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604FB999" w14:textId="77777777" w:rsidTr="00F30822">
        <w:trPr>
          <w:trHeight w:val="699"/>
        </w:trPr>
        <w:tc>
          <w:tcPr>
            <w:tcW w:w="959" w:type="dxa"/>
            <w:vAlign w:val="center"/>
          </w:tcPr>
          <w:p w14:paraId="23B73793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DBCDB5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96F6148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40F400C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BCE318C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633ADA4A" w14:textId="77777777" w:rsidTr="00F30822">
        <w:trPr>
          <w:trHeight w:val="695"/>
        </w:trPr>
        <w:tc>
          <w:tcPr>
            <w:tcW w:w="959" w:type="dxa"/>
            <w:vAlign w:val="center"/>
          </w:tcPr>
          <w:p w14:paraId="6D90189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0C5C4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3D00B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6C5115B0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DB9FD6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00F79E45" w14:textId="77777777" w:rsidTr="00F30822">
        <w:trPr>
          <w:trHeight w:val="690"/>
        </w:trPr>
        <w:tc>
          <w:tcPr>
            <w:tcW w:w="959" w:type="dxa"/>
            <w:vAlign w:val="center"/>
          </w:tcPr>
          <w:p w14:paraId="63D5378D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C100EE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84D62BB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BD1899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097F751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188DA030" w14:textId="77777777" w:rsidTr="00F30822">
        <w:trPr>
          <w:trHeight w:val="714"/>
        </w:trPr>
        <w:tc>
          <w:tcPr>
            <w:tcW w:w="959" w:type="dxa"/>
            <w:vAlign w:val="center"/>
          </w:tcPr>
          <w:p w14:paraId="367F6740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A8E634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A944A0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5E8F963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5B414C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3EF836D6" w14:textId="77777777" w:rsidTr="00F30822">
        <w:trPr>
          <w:trHeight w:val="695"/>
        </w:trPr>
        <w:tc>
          <w:tcPr>
            <w:tcW w:w="959" w:type="dxa"/>
            <w:vAlign w:val="center"/>
          </w:tcPr>
          <w:p w14:paraId="0C470405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71D83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98133E9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6CB161BC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BFF5F4E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2A997A6D" w14:textId="77777777" w:rsidTr="00F30822">
        <w:trPr>
          <w:trHeight w:val="693"/>
        </w:trPr>
        <w:tc>
          <w:tcPr>
            <w:tcW w:w="959" w:type="dxa"/>
            <w:vAlign w:val="center"/>
          </w:tcPr>
          <w:p w14:paraId="535C8130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D4F94A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B6C401B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32E43CCD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8FD5B03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18EE7E2C" w14:textId="77777777" w:rsidTr="00F30822">
        <w:trPr>
          <w:trHeight w:val="716"/>
        </w:trPr>
        <w:tc>
          <w:tcPr>
            <w:tcW w:w="959" w:type="dxa"/>
            <w:vAlign w:val="center"/>
          </w:tcPr>
          <w:p w14:paraId="5CFA76A5" w14:textId="77777777" w:rsidR="00904AAB" w:rsidRDefault="00904AAB" w:rsidP="009F2E5C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A689F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3084D8F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7094259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E72E600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13014E13" w14:textId="77777777" w:rsidTr="00F30822">
        <w:trPr>
          <w:trHeight w:val="685"/>
        </w:trPr>
        <w:tc>
          <w:tcPr>
            <w:tcW w:w="959" w:type="dxa"/>
            <w:vAlign w:val="center"/>
          </w:tcPr>
          <w:p w14:paraId="106B0E51" w14:textId="77777777" w:rsidR="00904AAB" w:rsidRDefault="00904AAB" w:rsidP="009F2E5C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10F2F8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346011E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FA59A7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F239468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341CDEC8" w14:textId="77777777" w:rsidR="00F30822" w:rsidRPr="00904AAB" w:rsidRDefault="00F30822" w:rsidP="00904AAB">
      <w:pPr>
        <w:widowControl/>
        <w:rPr>
          <w:rFonts w:asciiTheme="majorEastAsia" w:eastAsiaTheme="majorEastAsia" w:hAnsiTheme="majorEastAsia"/>
          <w:b/>
          <w:spacing w:val="1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single"/>
        </w:rPr>
        <w:t>※学校種毎に作成して提出してください。</w:t>
      </w:r>
    </w:p>
    <w:sectPr w:rsidR="00F30822" w:rsidRPr="00904AAB" w:rsidSect="00E91C29">
      <w:pgSz w:w="11906" w:h="16838" w:code="9"/>
      <w:pgMar w:top="1134" w:right="1418" w:bottom="1134" w:left="1418" w:header="851" w:footer="992" w:gutter="0"/>
      <w:paperSrc w:first="7" w:other="7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7600" w14:textId="77777777" w:rsidR="00AB2878" w:rsidRDefault="00AB2878" w:rsidP="004740B1">
      <w:r>
        <w:separator/>
      </w:r>
    </w:p>
  </w:endnote>
  <w:endnote w:type="continuationSeparator" w:id="0">
    <w:p w14:paraId="03FF27A1" w14:textId="77777777" w:rsidR="00AB2878" w:rsidRDefault="00AB2878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7EF3" w14:textId="77777777" w:rsidR="00AB2878" w:rsidRDefault="00AB2878" w:rsidP="004740B1">
      <w:r>
        <w:separator/>
      </w:r>
    </w:p>
  </w:footnote>
  <w:footnote w:type="continuationSeparator" w:id="0">
    <w:p w14:paraId="35713918" w14:textId="77777777" w:rsidR="00AB2878" w:rsidRDefault="00AB2878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94"/>
    <w:rsid w:val="000030CC"/>
    <w:rsid w:val="00027950"/>
    <w:rsid w:val="00045019"/>
    <w:rsid w:val="00047AA8"/>
    <w:rsid w:val="000509F1"/>
    <w:rsid w:val="000621A3"/>
    <w:rsid w:val="00073A58"/>
    <w:rsid w:val="00082AA3"/>
    <w:rsid w:val="00092892"/>
    <w:rsid w:val="00094763"/>
    <w:rsid w:val="000F521E"/>
    <w:rsid w:val="00100168"/>
    <w:rsid w:val="00112266"/>
    <w:rsid w:val="00133290"/>
    <w:rsid w:val="00170DB5"/>
    <w:rsid w:val="001863E2"/>
    <w:rsid w:val="001A216A"/>
    <w:rsid w:val="001A7E70"/>
    <w:rsid w:val="001C25CE"/>
    <w:rsid w:val="001D2437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75706"/>
    <w:rsid w:val="00281205"/>
    <w:rsid w:val="00292CA1"/>
    <w:rsid w:val="002C0DC4"/>
    <w:rsid w:val="002E530A"/>
    <w:rsid w:val="00311D42"/>
    <w:rsid w:val="00315C25"/>
    <w:rsid w:val="00325C53"/>
    <w:rsid w:val="00335275"/>
    <w:rsid w:val="0033640B"/>
    <w:rsid w:val="00351AE0"/>
    <w:rsid w:val="00371272"/>
    <w:rsid w:val="00381554"/>
    <w:rsid w:val="0038552A"/>
    <w:rsid w:val="00387677"/>
    <w:rsid w:val="00397C62"/>
    <w:rsid w:val="003B62FC"/>
    <w:rsid w:val="003C1790"/>
    <w:rsid w:val="003D54BF"/>
    <w:rsid w:val="003D7236"/>
    <w:rsid w:val="003D7F78"/>
    <w:rsid w:val="003F7201"/>
    <w:rsid w:val="003F75EA"/>
    <w:rsid w:val="00411AD4"/>
    <w:rsid w:val="00420D94"/>
    <w:rsid w:val="00423EB9"/>
    <w:rsid w:val="00440FB8"/>
    <w:rsid w:val="00443718"/>
    <w:rsid w:val="004561D7"/>
    <w:rsid w:val="00462222"/>
    <w:rsid w:val="004740B1"/>
    <w:rsid w:val="004A2750"/>
    <w:rsid w:val="004A3D31"/>
    <w:rsid w:val="004B650A"/>
    <w:rsid w:val="004E1A2F"/>
    <w:rsid w:val="004F50F8"/>
    <w:rsid w:val="004F7820"/>
    <w:rsid w:val="0052638E"/>
    <w:rsid w:val="00545AEA"/>
    <w:rsid w:val="00550266"/>
    <w:rsid w:val="00552DB3"/>
    <w:rsid w:val="005B6E8C"/>
    <w:rsid w:val="005C3545"/>
    <w:rsid w:val="005F748D"/>
    <w:rsid w:val="00645E45"/>
    <w:rsid w:val="0065390D"/>
    <w:rsid w:val="00672CF3"/>
    <w:rsid w:val="006E6462"/>
    <w:rsid w:val="006F48E1"/>
    <w:rsid w:val="007159D9"/>
    <w:rsid w:val="00733CE6"/>
    <w:rsid w:val="00737C76"/>
    <w:rsid w:val="00762F2D"/>
    <w:rsid w:val="00771300"/>
    <w:rsid w:val="00775D99"/>
    <w:rsid w:val="00785B05"/>
    <w:rsid w:val="00786949"/>
    <w:rsid w:val="007A28EB"/>
    <w:rsid w:val="007B2E85"/>
    <w:rsid w:val="007C3AF2"/>
    <w:rsid w:val="007F674B"/>
    <w:rsid w:val="00813926"/>
    <w:rsid w:val="00815CF1"/>
    <w:rsid w:val="00817844"/>
    <w:rsid w:val="00862C90"/>
    <w:rsid w:val="008722BF"/>
    <w:rsid w:val="00874AF4"/>
    <w:rsid w:val="008A1D3C"/>
    <w:rsid w:val="008B0E11"/>
    <w:rsid w:val="008B1B46"/>
    <w:rsid w:val="008C17E6"/>
    <w:rsid w:val="008C2C84"/>
    <w:rsid w:val="008C2FDC"/>
    <w:rsid w:val="008D4A73"/>
    <w:rsid w:val="008E28D3"/>
    <w:rsid w:val="008E7E00"/>
    <w:rsid w:val="008F470E"/>
    <w:rsid w:val="00904AAB"/>
    <w:rsid w:val="009163F1"/>
    <w:rsid w:val="00921474"/>
    <w:rsid w:val="0092526F"/>
    <w:rsid w:val="00926246"/>
    <w:rsid w:val="00953324"/>
    <w:rsid w:val="0095673E"/>
    <w:rsid w:val="009616B1"/>
    <w:rsid w:val="009631EA"/>
    <w:rsid w:val="00965394"/>
    <w:rsid w:val="009678B0"/>
    <w:rsid w:val="00985F61"/>
    <w:rsid w:val="009A4E22"/>
    <w:rsid w:val="009F1226"/>
    <w:rsid w:val="009F2E5C"/>
    <w:rsid w:val="009F59B2"/>
    <w:rsid w:val="00A04FCC"/>
    <w:rsid w:val="00A06661"/>
    <w:rsid w:val="00A40002"/>
    <w:rsid w:val="00A46273"/>
    <w:rsid w:val="00A47972"/>
    <w:rsid w:val="00A83BE7"/>
    <w:rsid w:val="00A845B2"/>
    <w:rsid w:val="00A95FED"/>
    <w:rsid w:val="00AB2878"/>
    <w:rsid w:val="00AB3356"/>
    <w:rsid w:val="00AC21E9"/>
    <w:rsid w:val="00AD2BA0"/>
    <w:rsid w:val="00AD3A43"/>
    <w:rsid w:val="00B048D7"/>
    <w:rsid w:val="00B152B6"/>
    <w:rsid w:val="00B31915"/>
    <w:rsid w:val="00B32425"/>
    <w:rsid w:val="00B32988"/>
    <w:rsid w:val="00B50217"/>
    <w:rsid w:val="00B60AEE"/>
    <w:rsid w:val="00B73211"/>
    <w:rsid w:val="00B9252D"/>
    <w:rsid w:val="00BC4235"/>
    <w:rsid w:val="00BD6BB5"/>
    <w:rsid w:val="00BE53FF"/>
    <w:rsid w:val="00BF1DEE"/>
    <w:rsid w:val="00BF7A6D"/>
    <w:rsid w:val="00C10D39"/>
    <w:rsid w:val="00C36E18"/>
    <w:rsid w:val="00C81B7C"/>
    <w:rsid w:val="00CD6EA1"/>
    <w:rsid w:val="00CE096B"/>
    <w:rsid w:val="00CE672C"/>
    <w:rsid w:val="00CF297D"/>
    <w:rsid w:val="00CF5054"/>
    <w:rsid w:val="00D15BC8"/>
    <w:rsid w:val="00D16449"/>
    <w:rsid w:val="00D50EDB"/>
    <w:rsid w:val="00D64B40"/>
    <w:rsid w:val="00D659A6"/>
    <w:rsid w:val="00D8138F"/>
    <w:rsid w:val="00D85D21"/>
    <w:rsid w:val="00DB49C8"/>
    <w:rsid w:val="00DE0895"/>
    <w:rsid w:val="00DF0532"/>
    <w:rsid w:val="00DF2064"/>
    <w:rsid w:val="00DF21F1"/>
    <w:rsid w:val="00E03B3A"/>
    <w:rsid w:val="00E5743C"/>
    <w:rsid w:val="00E71D2C"/>
    <w:rsid w:val="00E767AB"/>
    <w:rsid w:val="00E91C29"/>
    <w:rsid w:val="00EB1899"/>
    <w:rsid w:val="00EB55BB"/>
    <w:rsid w:val="00ED3A42"/>
    <w:rsid w:val="00EE4EA7"/>
    <w:rsid w:val="00EF038E"/>
    <w:rsid w:val="00EF22B2"/>
    <w:rsid w:val="00EF6547"/>
    <w:rsid w:val="00F01998"/>
    <w:rsid w:val="00F06EFC"/>
    <w:rsid w:val="00F1559A"/>
    <w:rsid w:val="00F17619"/>
    <w:rsid w:val="00F22704"/>
    <w:rsid w:val="00F30822"/>
    <w:rsid w:val="00F4009E"/>
    <w:rsid w:val="00F41B87"/>
    <w:rsid w:val="00F50CF1"/>
    <w:rsid w:val="00F67CF2"/>
    <w:rsid w:val="00F74514"/>
    <w:rsid w:val="00F876F4"/>
    <w:rsid w:val="00F90EC5"/>
    <w:rsid w:val="00F94737"/>
    <w:rsid w:val="00FA50B7"/>
    <w:rsid w:val="00FA57FE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8216AE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8681-D779-4730-BCD8-FC235976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山口　葵</cp:lastModifiedBy>
  <cp:revision>34</cp:revision>
  <cp:lastPrinted>2024-05-21T02:39:00Z</cp:lastPrinted>
  <dcterms:created xsi:type="dcterms:W3CDTF">2019-05-23T05:43:00Z</dcterms:created>
  <dcterms:modified xsi:type="dcterms:W3CDTF">2025-05-20T04:46:00Z</dcterms:modified>
</cp:coreProperties>
</file>